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9" w:type="dxa"/>
        <w:tblLook w:val="01E0"/>
      </w:tblPr>
      <w:tblGrid>
        <w:gridCol w:w="4068"/>
        <w:gridCol w:w="575"/>
        <w:gridCol w:w="505"/>
        <w:gridCol w:w="5201"/>
      </w:tblGrid>
      <w:tr w:rsidR="00216548" w:rsidRPr="00C56D4A" w:rsidTr="00216548">
        <w:trPr>
          <w:trHeight w:val="480"/>
        </w:trPr>
        <w:tc>
          <w:tcPr>
            <w:tcW w:w="4068" w:type="dxa"/>
            <w:shd w:val="clear" w:color="auto" w:fill="auto"/>
          </w:tcPr>
          <w:p w:rsidR="00216548" w:rsidRPr="00C56D4A" w:rsidRDefault="00216548" w:rsidP="00A348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D4A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6734A4" w:rsidRDefault="006734A4" w:rsidP="00A348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Киевского сельского поселения</w:t>
            </w:r>
          </w:p>
          <w:p w:rsidR="00216548" w:rsidRPr="00C56D4A" w:rsidRDefault="00216548" w:rsidP="00A348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6734A4">
              <w:rPr>
                <w:rFonts w:ascii="Times New Roman" w:hAnsi="Times New Roman" w:cs="Times New Roman"/>
                <w:sz w:val="24"/>
                <w:szCs w:val="24"/>
              </w:rPr>
              <w:t>М.Е. Агеев</w:t>
            </w:r>
          </w:p>
          <w:p w:rsidR="00216548" w:rsidRPr="00C56D4A" w:rsidRDefault="005D2ABB" w:rsidP="00A348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2016</w:t>
            </w:r>
            <w:r w:rsidR="00216548" w:rsidRPr="00C56D4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16548" w:rsidRPr="00C56D4A" w:rsidRDefault="00216548" w:rsidP="00A34883">
            <w:pPr>
              <w:spacing w:after="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548" w:rsidRPr="00C56D4A" w:rsidRDefault="00216548" w:rsidP="00A34883">
            <w:pPr>
              <w:spacing w:after="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56D4A">
              <w:rPr>
                <w:rFonts w:ascii="Times New Roman" w:hAnsi="Times New Roman" w:cs="Times New Roman"/>
                <w:sz w:val="24"/>
                <w:szCs w:val="24"/>
              </w:rPr>
              <w:t xml:space="preserve"> «СОГЛАСОВАНО»</w:t>
            </w:r>
          </w:p>
          <w:p w:rsidR="006734A4" w:rsidRDefault="00D55460" w:rsidP="00A34883">
            <w:pPr>
              <w:spacing w:after="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0714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БДД МО МВД России Кашарский</w:t>
            </w:r>
          </w:p>
          <w:p w:rsidR="00216548" w:rsidRPr="00C56D4A" w:rsidRDefault="000714CC" w:rsidP="00A34883">
            <w:pPr>
              <w:spacing w:after="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В.А. Ветлицы</w:t>
            </w:r>
            <w:r w:rsidR="00D554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216548" w:rsidRPr="00C56D4A" w:rsidRDefault="005D2ABB" w:rsidP="00A34883">
            <w:pPr>
              <w:spacing w:after="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 2016</w:t>
            </w:r>
            <w:r w:rsidR="00216548" w:rsidRPr="00C56D4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75" w:type="dxa"/>
            <w:shd w:val="clear" w:color="auto" w:fill="auto"/>
          </w:tcPr>
          <w:p w:rsidR="00216548" w:rsidRPr="00C56D4A" w:rsidRDefault="00216548" w:rsidP="00A3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auto"/>
          </w:tcPr>
          <w:p w:rsidR="00216548" w:rsidRPr="00C56D4A" w:rsidRDefault="00216548" w:rsidP="00A3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  <w:shd w:val="clear" w:color="auto" w:fill="auto"/>
          </w:tcPr>
          <w:p w:rsidR="00216548" w:rsidRPr="00C56D4A" w:rsidRDefault="00216548" w:rsidP="00A3488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6D4A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6734A4" w:rsidRDefault="006734A4" w:rsidP="00A34883">
            <w:pPr>
              <w:spacing w:after="0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Киевский </w:t>
            </w:r>
          </w:p>
          <w:p w:rsidR="006734A4" w:rsidRDefault="006734A4" w:rsidP="00A34883">
            <w:pPr>
              <w:spacing w:after="0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с № 14 «Зарянка»</w:t>
            </w:r>
          </w:p>
          <w:p w:rsidR="00216548" w:rsidRPr="00C56D4A" w:rsidRDefault="00216548" w:rsidP="00A34883">
            <w:pPr>
              <w:spacing w:after="0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6D4A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216548" w:rsidRPr="00C56D4A" w:rsidRDefault="006734A4" w:rsidP="00A3488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И. Цымбалова</w:t>
            </w:r>
          </w:p>
          <w:p w:rsidR="00216548" w:rsidRPr="00C56D4A" w:rsidRDefault="005D2ABB" w:rsidP="00A3488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«____» ________2016</w:t>
            </w:r>
            <w:r w:rsidR="00216548" w:rsidRPr="00C56D4A">
              <w:rPr>
                <w:rFonts w:ascii="Times New Roman" w:hAnsi="Times New Roman" w:cs="Times New Roman"/>
                <w:sz w:val="24"/>
                <w:szCs w:val="24"/>
              </w:rPr>
              <w:t xml:space="preserve">г.  </w:t>
            </w:r>
          </w:p>
          <w:p w:rsidR="00216548" w:rsidRPr="00C56D4A" w:rsidRDefault="00216548" w:rsidP="00A348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548" w:rsidRPr="00C56D4A" w:rsidRDefault="00216548" w:rsidP="00A348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548" w:rsidRPr="00C56D4A" w:rsidTr="00216548">
        <w:trPr>
          <w:trHeight w:val="480"/>
        </w:trPr>
        <w:tc>
          <w:tcPr>
            <w:tcW w:w="4068" w:type="dxa"/>
            <w:shd w:val="clear" w:color="auto" w:fill="auto"/>
          </w:tcPr>
          <w:p w:rsidR="00216548" w:rsidRPr="00C56D4A" w:rsidRDefault="00216548" w:rsidP="00A34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</w:tcPr>
          <w:p w:rsidR="00216548" w:rsidRPr="00C56D4A" w:rsidRDefault="00216548" w:rsidP="00A3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</w:tcPr>
          <w:p w:rsidR="00216548" w:rsidRPr="00C56D4A" w:rsidRDefault="00216548" w:rsidP="00A3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1" w:type="dxa"/>
            <w:shd w:val="clear" w:color="auto" w:fill="auto"/>
          </w:tcPr>
          <w:p w:rsidR="00216548" w:rsidRPr="00C56D4A" w:rsidRDefault="00216548" w:rsidP="00A348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6548" w:rsidRPr="00C56D4A" w:rsidRDefault="00216548" w:rsidP="002165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16548" w:rsidRPr="00C56D4A" w:rsidRDefault="00216548" w:rsidP="002165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16548" w:rsidRPr="00C56D4A" w:rsidRDefault="00216548" w:rsidP="00216548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56D4A">
        <w:rPr>
          <w:rFonts w:ascii="Times New Roman" w:hAnsi="Times New Roman" w:cs="Times New Roman"/>
          <w:b/>
          <w:sz w:val="52"/>
          <w:szCs w:val="52"/>
        </w:rPr>
        <w:t>ПАСПОРТ</w:t>
      </w:r>
    </w:p>
    <w:p w:rsidR="00216548" w:rsidRPr="006734A4" w:rsidRDefault="00216548" w:rsidP="00216548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734A4">
        <w:rPr>
          <w:rFonts w:ascii="Times New Roman" w:hAnsi="Times New Roman" w:cs="Times New Roman"/>
          <w:b/>
          <w:sz w:val="44"/>
          <w:szCs w:val="44"/>
        </w:rPr>
        <w:t>дорожной безопасности образовательного учреждения</w:t>
      </w:r>
    </w:p>
    <w:p w:rsidR="00216548" w:rsidRPr="006734A4" w:rsidRDefault="006734A4" w:rsidP="006734A4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6734A4">
        <w:rPr>
          <w:rFonts w:ascii="Times New Roman" w:hAnsi="Times New Roman" w:cs="Times New Roman"/>
          <w:b/>
          <w:sz w:val="44"/>
          <w:szCs w:val="44"/>
        </w:rPr>
        <w:t>МБДОУ Киевский детский сад № 14 «Зарянка»</w:t>
      </w:r>
    </w:p>
    <w:p w:rsidR="00216548" w:rsidRPr="00C56D4A" w:rsidRDefault="00216548" w:rsidP="00216548">
      <w:pPr>
        <w:spacing w:line="360" w:lineRule="auto"/>
        <w:rPr>
          <w:rFonts w:ascii="Times New Roman" w:hAnsi="Times New Roman" w:cs="Times New Roman"/>
        </w:rPr>
      </w:pPr>
    </w:p>
    <w:p w:rsidR="00216548" w:rsidRPr="00C56D4A" w:rsidRDefault="00216548" w:rsidP="00216548">
      <w:pPr>
        <w:spacing w:line="360" w:lineRule="auto"/>
        <w:rPr>
          <w:rFonts w:ascii="Times New Roman" w:hAnsi="Times New Roman" w:cs="Times New Roman"/>
        </w:rPr>
      </w:pPr>
    </w:p>
    <w:p w:rsidR="00216548" w:rsidRPr="00C56D4A" w:rsidRDefault="00216548" w:rsidP="00216548">
      <w:pPr>
        <w:spacing w:line="360" w:lineRule="auto"/>
        <w:rPr>
          <w:rFonts w:ascii="Times New Roman" w:hAnsi="Times New Roman" w:cs="Times New Roman"/>
        </w:rPr>
      </w:pPr>
    </w:p>
    <w:p w:rsidR="00216548" w:rsidRDefault="00216548" w:rsidP="002165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6548" w:rsidRDefault="00216548" w:rsidP="002165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6548" w:rsidRDefault="00216548" w:rsidP="002165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34A4" w:rsidRDefault="006734A4" w:rsidP="002165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6548" w:rsidRDefault="005D2ABB" w:rsidP="002165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</w:p>
    <w:p w:rsidR="00D55460" w:rsidRDefault="00D55460" w:rsidP="00880E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0E11" w:rsidRPr="00216548" w:rsidRDefault="00880E11" w:rsidP="00880E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5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</w:t>
      </w:r>
    </w:p>
    <w:p w:rsidR="00880E11" w:rsidRPr="00216548" w:rsidRDefault="00880E11" w:rsidP="00880E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54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й безопасности</w:t>
      </w:r>
    </w:p>
    <w:p w:rsidR="00880E11" w:rsidRPr="00216548" w:rsidRDefault="00880E11" w:rsidP="00880E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54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ного дошкольного образовательного</w:t>
      </w:r>
    </w:p>
    <w:p w:rsidR="00880E11" w:rsidRPr="00216548" w:rsidRDefault="00880E11" w:rsidP="00880E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="006734A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евский детский сад № 14 «Зарянка»</w:t>
      </w:r>
    </w:p>
    <w:p w:rsidR="00880E11" w:rsidRPr="00216548" w:rsidRDefault="00880E11" w:rsidP="00880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5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80E11" w:rsidRPr="00216548" w:rsidRDefault="000714CC" w:rsidP="00880E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880E11" w:rsidRPr="002165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0E11" w:rsidRPr="002165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сведения</w:t>
      </w:r>
    </w:p>
    <w:p w:rsidR="00880E11" w:rsidRPr="00216548" w:rsidRDefault="00880E11" w:rsidP="00880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7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именование МБДОУ</w:t>
      </w:r>
      <w:r w:rsidR="006734A4" w:rsidRPr="004767A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  <w:r w:rsidR="006734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униципальное  бюджетное дошкольное бюджетное учреждени</w:t>
      </w:r>
      <w:r w:rsidR="00D554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е </w:t>
      </w:r>
      <w:r w:rsidR="00EA3E4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иевский детский сад №14 «Зарянка»</w:t>
      </w:r>
    </w:p>
    <w:p w:rsidR="00880E11" w:rsidRPr="00216548" w:rsidRDefault="00880E11" w:rsidP="00880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7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ип МБДОУ</w:t>
      </w:r>
      <w:r w:rsidR="00AF7E4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16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65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ский сад общеразвивающего вида</w:t>
      </w:r>
    </w:p>
    <w:p w:rsidR="00A32A26" w:rsidRPr="00216548" w:rsidRDefault="00880E11" w:rsidP="00A32A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7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Юридический</w:t>
      </w:r>
      <w:r w:rsidR="00A32A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адрес ОУ:</w:t>
      </w:r>
      <w:r w:rsidR="00A32A26" w:rsidRPr="00A32A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A32A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ашарский район , х.Второй Киевский , ул. Гагарина д 6 </w:t>
      </w:r>
    </w:p>
    <w:p w:rsidR="00A32A26" w:rsidRDefault="00A32A26" w:rsidP="00880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80E11" w:rsidRPr="00216548" w:rsidRDefault="00A32A26" w:rsidP="00880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</w:t>
      </w:r>
      <w:r w:rsidR="00880E11" w:rsidRPr="004767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ктический адрес ОУ:</w:t>
      </w:r>
      <w:r w:rsidR="00880E11" w:rsidRPr="00216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</w:t>
      </w:r>
      <w:r w:rsidR="00D554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ашарский район , х.Второй Киевский , ул. Гагарина д 6 </w:t>
      </w:r>
    </w:p>
    <w:p w:rsidR="00880E11" w:rsidRPr="004767A0" w:rsidRDefault="00880E11" w:rsidP="00880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5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F7E46" w:rsidRPr="004767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уководитель</w:t>
      </w:r>
      <w:r w:rsidRPr="004767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У:</w:t>
      </w:r>
    </w:p>
    <w:p w:rsidR="00880E11" w:rsidRDefault="00880E11" w:rsidP="00880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165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ая                </w:t>
      </w:r>
      <w:r w:rsidR="00D554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льга Ивановна</w:t>
      </w:r>
      <w:r w:rsidR="00AF7E4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Цымбалова</w:t>
      </w:r>
      <w:r w:rsidR="00AF7E4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 8(863)-88-</w:t>
      </w:r>
      <w:r w:rsidRPr="002165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55460" w:rsidRPr="00AF7E46">
        <w:rPr>
          <w:rFonts w:ascii="Times New Roman" w:eastAsia="Times New Roman" w:hAnsi="Times New Roman" w:cs="Times New Roman"/>
          <w:sz w:val="28"/>
          <w:szCs w:val="28"/>
          <w:lang w:eastAsia="ru-RU"/>
        </w:rPr>
        <w:t>35-4-93 – рабочий</w:t>
      </w:r>
    </w:p>
    <w:p w:rsidR="00D55460" w:rsidRPr="00D55460" w:rsidRDefault="00D55460" w:rsidP="00880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AF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D55460">
        <w:rPr>
          <w:rFonts w:ascii="Times New Roman" w:eastAsia="Times New Roman" w:hAnsi="Times New Roman" w:cs="Times New Roman"/>
          <w:sz w:val="28"/>
          <w:szCs w:val="28"/>
          <w:lang w:eastAsia="ru-RU"/>
        </w:rPr>
        <w:t>89281261406 - моб</w:t>
      </w:r>
      <w:r w:rsidR="00AF7E46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ный</w:t>
      </w:r>
    </w:p>
    <w:p w:rsidR="00AF7E46" w:rsidRPr="004767A0" w:rsidRDefault="00880E11" w:rsidP="00880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767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ветственные работники</w:t>
      </w:r>
      <w:r w:rsidR="00AF7E46" w:rsidRPr="004767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767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ниципального органа образования</w:t>
      </w:r>
      <w:r w:rsidR="00AF7E46" w:rsidRPr="004767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4767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    </w:t>
      </w:r>
    </w:p>
    <w:p w:rsidR="00AF7E46" w:rsidRDefault="00880E11" w:rsidP="00880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5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5546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ОО образования</w:t>
      </w:r>
      <w:r w:rsidR="00AF7E4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55460" w:rsidRDefault="00D55460" w:rsidP="00880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лина Федоровна Спасская телефон </w:t>
      </w:r>
      <w:r w:rsidR="00A9177F">
        <w:rPr>
          <w:rFonts w:ascii="Times New Roman" w:eastAsia="Times New Roman" w:hAnsi="Times New Roman" w:cs="Times New Roman"/>
          <w:sz w:val="28"/>
          <w:szCs w:val="28"/>
          <w:lang w:eastAsia="ru-RU"/>
        </w:rPr>
        <w:t>8(863)-88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-4-20</w:t>
      </w:r>
    </w:p>
    <w:p w:rsidR="00880E11" w:rsidRPr="00216548" w:rsidRDefault="00D55460" w:rsidP="00AF7E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ст</w:t>
      </w:r>
      <w:r w:rsidR="00AF7E4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3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</w:t>
      </w:r>
      <w:r w:rsidR="00AC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имировна </w:t>
      </w:r>
      <w:r w:rsidR="00B3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вцова </w:t>
      </w:r>
      <w:r w:rsidR="00AF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77F">
        <w:rPr>
          <w:rFonts w:ascii="Times New Roman" w:eastAsia="Times New Roman" w:hAnsi="Times New Roman" w:cs="Times New Roman"/>
          <w:sz w:val="28"/>
          <w:szCs w:val="28"/>
          <w:lang w:eastAsia="ru-RU"/>
        </w:rPr>
        <w:t>8(863)-88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-2-31</w:t>
      </w:r>
      <w:r w:rsidR="00880E11" w:rsidRPr="0021654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  </w:t>
      </w:r>
    </w:p>
    <w:p w:rsidR="00AF7E46" w:rsidRPr="004767A0" w:rsidRDefault="00880E11" w:rsidP="00880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767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ветственные от</w:t>
      </w:r>
      <w:r w:rsidR="00AF7E46" w:rsidRPr="004767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767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автоинспекции:</w:t>
      </w:r>
      <w:r w:rsidRPr="004767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            </w:t>
      </w:r>
    </w:p>
    <w:p w:rsidR="000714CC" w:rsidRPr="000714CC" w:rsidRDefault="00880E11" w:rsidP="000714CC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2165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714CC" w:rsidRPr="000714CC">
        <w:rPr>
          <w:rFonts w:ascii="Times New Roman" w:hAnsi="Times New Roman" w:cs="Times New Roman"/>
          <w:sz w:val="28"/>
          <w:szCs w:val="28"/>
        </w:rPr>
        <w:t xml:space="preserve">Инспектор по пропаганде БДД ОГИБДД МО МВД России «Кашарский» лейтенант полиции Веденеева Ирина Александровна 8-928-174-70-25 </w:t>
      </w:r>
    </w:p>
    <w:p w:rsidR="00AF7E46" w:rsidRDefault="00AF7E46" w:rsidP="00880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E11" w:rsidRPr="00216548" w:rsidRDefault="00880E11" w:rsidP="00880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7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Ответственные работники</w:t>
      </w:r>
      <w:r w:rsidR="00AF7E46" w:rsidRPr="004767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767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 мероприятия по профилактике</w:t>
      </w:r>
      <w:r w:rsidR="00AF7E46" w:rsidRPr="004767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767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ского травматизма</w:t>
      </w:r>
      <w:r w:rsidR="00AF7E4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80E11" w:rsidRPr="00216548" w:rsidRDefault="00880E11" w:rsidP="00880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5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947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</w:t>
      </w:r>
      <w:r w:rsidR="00892E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ведующий  </w:t>
      </w:r>
      <w:r w:rsidR="00AF7E4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льга Ивановна </w:t>
      </w:r>
      <w:r w:rsidR="00892E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Цымбалова </w:t>
      </w:r>
      <w:r w:rsidRPr="0021654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892E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5-4-9</w:t>
      </w:r>
      <w:r w:rsidR="00AF7E4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, 8 (863)-88-35-4-93</w:t>
      </w:r>
    </w:p>
    <w:p w:rsidR="00AF7E46" w:rsidRPr="004767A0" w:rsidRDefault="00AF7E46" w:rsidP="00892E9A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92E9A" w:rsidRPr="004767A0" w:rsidRDefault="00892E9A" w:rsidP="00892E9A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67A0">
        <w:rPr>
          <w:rFonts w:ascii="Times New Roman" w:hAnsi="Times New Roman" w:cs="Times New Roman"/>
          <w:b/>
          <w:i/>
          <w:sz w:val="28"/>
          <w:szCs w:val="28"/>
        </w:rPr>
        <w:t>Руководитель дорожно-эксплуатационной</w:t>
      </w:r>
      <w:r w:rsidR="00AF7E46" w:rsidRPr="004767A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767A0">
        <w:rPr>
          <w:rFonts w:ascii="Times New Roman" w:hAnsi="Times New Roman" w:cs="Times New Roman"/>
          <w:b/>
          <w:i/>
          <w:sz w:val="28"/>
          <w:szCs w:val="28"/>
        </w:rPr>
        <w:t>организации, осуществляющей</w:t>
      </w:r>
    </w:p>
    <w:p w:rsidR="00892E9A" w:rsidRPr="00AF7E46" w:rsidRDefault="00892E9A" w:rsidP="00892E9A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767A0">
        <w:rPr>
          <w:rFonts w:ascii="Times New Roman" w:hAnsi="Times New Roman" w:cs="Times New Roman"/>
          <w:b/>
          <w:i/>
          <w:sz w:val="28"/>
          <w:szCs w:val="28"/>
        </w:rPr>
        <w:t>содержание УДС</w:t>
      </w:r>
      <w:r w:rsidRPr="00AF7E46">
        <w:rPr>
          <w:rStyle w:val="a9"/>
          <w:rFonts w:ascii="Times New Roman" w:hAnsi="Times New Roman" w:cs="Times New Roman"/>
          <w:sz w:val="28"/>
          <w:szCs w:val="28"/>
        </w:rPr>
        <w:footnoteReference w:customMarkFollows="1" w:id="2"/>
        <w:sym w:font="Symbol" w:char="F02A"/>
      </w:r>
      <w:r w:rsidR="00AF7E46">
        <w:rPr>
          <w:rFonts w:ascii="Times New Roman" w:hAnsi="Times New Roman" w:cs="Times New Roman"/>
          <w:sz w:val="28"/>
          <w:szCs w:val="28"/>
        </w:rPr>
        <w:t xml:space="preserve"> </w:t>
      </w:r>
      <w:r w:rsidRPr="00AF7E46">
        <w:rPr>
          <w:rFonts w:ascii="Times New Roman" w:hAnsi="Times New Roman" w:cs="Times New Roman"/>
          <w:i/>
          <w:sz w:val="28"/>
          <w:szCs w:val="28"/>
          <w:u w:val="single"/>
        </w:rPr>
        <w:t>Шуба В.В    88-63-88-21-26-4</w:t>
      </w:r>
    </w:p>
    <w:p w:rsidR="00892E9A" w:rsidRPr="004767A0" w:rsidRDefault="00892E9A" w:rsidP="00892E9A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67A0">
        <w:rPr>
          <w:rFonts w:ascii="Times New Roman" w:hAnsi="Times New Roman" w:cs="Times New Roman"/>
          <w:b/>
          <w:i/>
          <w:sz w:val="28"/>
          <w:szCs w:val="28"/>
        </w:rPr>
        <w:t>Руководитель или ответственный работник дорожно-эксплуатационной</w:t>
      </w:r>
    </w:p>
    <w:p w:rsidR="00892E9A" w:rsidRPr="00AF7E46" w:rsidRDefault="00892E9A" w:rsidP="00892E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7A0">
        <w:rPr>
          <w:rFonts w:ascii="Times New Roman" w:hAnsi="Times New Roman" w:cs="Times New Roman"/>
          <w:b/>
          <w:i/>
          <w:sz w:val="28"/>
          <w:szCs w:val="28"/>
        </w:rPr>
        <w:t>организации, осуществляющей</w:t>
      </w:r>
      <w:r w:rsidR="00AF7E46" w:rsidRPr="004767A0">
        <w:rPr>
          <w:rFonts w:ascii="Times New Roman" w:hAnsi="Times New Roman" w:cs="Times New Roman"/>
          <w:b/>
          <w:i/>
          <w:sz w:val="28"/>
          <w:szCs w:val="28"/>
        </w:rPr>
        <w:t xml:space="preserve"> содержание </w:t>
      </w:r>
      <w:r w:rsidRPr="004767A0">
        <w:rPr>
          <w:rFonts w:ascii="Times New Roman" w:hAnsi="Times New Roman" w:cs="Times New Roman"/>
          <w:b/>
          <w:i/>
          <w:sz w:val="28"/>
          <w:szCs w:val="28"/>
        </w:rPr>
        <w:t>ТСОДД</w:t>
      </w:r>
      <w:r w:rsidRPr="004767A0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*</w:t>
      </w:r>
      <w:r w:rsidR="00AF7E46" w:rsidRPr="004767A0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:</w:t>
      </w:r>
      <w:r w:rsidR="00AF7E4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AC56C0">
        <w:rPr>
          <w:rFonts w:ascii="Times New Roman" w:hAnsi="Times New Roman" w:cs="Times New Roman"/>
          <w:i/>
          <w:sz w:val="28"/>
          <w:szCs w:val="28"/>
          <w:u w:val="single"/>
        </w:rPr>
        <w:t>Ермак</w:t>
      </w:r>
      <w:r w:rsidR="00B37D88">
        <w:rPr>
          <w:rFonts w:ascii="Times New Roman" w:hAnsi="Times New Roman" w:cs="Times New Roman"/>
          <w:i/>
          <w:sz w:val="28"/>
          <w:szCs w:val="28"/>
          <w:u w:val="single"/>
        </w:rPr>
        <w:t>ов</w:t>
      </w:r>
      <w:r w:rsidR="00AC56C0">
        <w:rPr>
          <w:rFonts w:ascii="Times New Roman" w:hAnsi="Times New Roman" w:cs="Times New Roman"/>
          <w:i/>
          <w:sz w:val="28"/>
          <w:szCs w:val="28"/>
          <w:u w:val="single"/>
        </w:rPr>
        <w:t>А.Н.</w:t>
      </w:r>
      <w:r w:rsidRPr="00AF7E46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  88-63-88-21-26-4</w:t>
      </w:r>
    </w:p>
    <w:p w:rsidR="00AF7E46" w:rsidRPr="004767A0" w:rsidRDefault="00AF7E46" w:rsidP="00892E9A">
      <w:pPr>
        <w:tabs>
          <w:tab w:val="left" w:pos="9639"/>
        </w:tabs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92E9A" w:rsidRPr="00AF7E46" w:rsidRDefault="00892E9A" w:rsidP="00892E9A">
      <w:pPr>
        <w:tabs>
          <w:tab w:val="left" w:pos="9639"/>
        </w:tabs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767A0">
        <w:rPr>
          <w:rFonts w:ascii="Times New Roman" w:hAnsi="Times New Roman" w:cs="Times New Roman"/>
          <w:b/>
          <w:i/>
          <w:sz w:val="28"/>
          <w:szCs w:val="28"/>
        </w:rPr>
        <w:t>Количество воспитанников</w:t>
      </w:r>
      <w:r w:rsidRPr="00AF7E46">
        <w:rPr>
          <w:rFonts w:ascii="Times New Roman" w:hAnsi="Times New Roman" w:cs="Times New Roman"/>
          <w:sz w:val="28"/>
          <w:szCs w:val="28"/>
        </w:rPr>
        <w:t xml:space="preserve"> </w:t>
      </w:r>
      <w:r w:rsidR="004767A0">
        <w:rPr>
          <w:rFonts w:ascii="Times New Roman" w:hAnsi="Times New Roman" w:cs="Times New Roman"/>
          <w:sz w:val="28"/>
          <w:szCs w:val="28"/>
        </w:rPr>
        <w:t>:</w:t>
      </w:r>
      <w:r w:rsidRPr="00AF7E46">
        <w:rPr>
          <w:rFonts w:ascii="Times New Roman" w:hAnsi="Times New Roman" w:cs="Times New Roman"/>
          <w:sz w:val="28"/>
          <w:szCs w:val="28"/>
        </w:rPr>
        <w:t xml:space="preserve">    </w:t>
      </w:r>
      <w:r w:rsidRPr="00AF7E46">
        <w:rPr>
          <w:rFonts w:ascii="Times New Roman" w:hAnsi="Times New Roman" w:cs="Times New Roman"/>
          <w:i/>
          <w:sz w:val="28"/>
          <w:szCs w:val="28"/>
          <w:u w:val="single"/>
        </w:rPr>
        <w:t>29</w:t>
      </w:r>
    </w:p>
    <w:p w:rsidR="004767A0" w:rsidRDefault="00880E11" w:rsidP="00880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7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личие</w:t>
      </w:r>
      <w:r w:rsidR="00EA3E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767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голка по БДД</w:t>
      </w:r>
      <w:r w:rsidR="004767A0" w:rsidRPr="004767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4767A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    </w:t>
      </w:r>
      <w:r w:rsidR="000714C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</w:t>
      </w:r>
      <w:r w:rsidR="00892E9A" w:rsidRPr="00476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зыкальном зале ДОУ</w:t>
      </w:r>
      <w:r w:rsidR="000714C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рудовано собственными силами.</w:t>
      </w:r>
    </w:p>
    <w:p w:rsidR="00880E11" w:rsidRPr="00216548" w:rsidRDefault="00892E9A" w:rsidP="00880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7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ремя работы  ДО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07:00 – 17</w:t>
      </w:r>
      <w:r w:rsidR="00880E11" w:rsidRPr="00216548">
        <w:rPr>
          <w:rFonts w:ascii="Times New Roman" w:eastAsia="Times New Roman" w:hAnsi="Times New Roman" w:cs="Times New Roman"/>
          <w:sz w:val="28"/>
          <w:szCs w:val="28"/>
          <w:lang w:eastAsia="ru-RU"/>
        </w:rPr>
        <w:t>:00</w:t>
      </w:r>
    </w:p>
    <w:p w:rsidR="00880E11" w:rsidRPr="004767A0" w:rsidRDefault="00880E11" w:rsidP="00880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767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лефоны оперативных служб:</w:t>
      </w:r>
    </w:p>
    <w:p w:rsidR="00880E11" w:rsidRPr="00216548" w:rsidRDefault="00892E9A" w:rsidP="00880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ция, дежур</w:t>
      </w:r>
      <w:r w:rsidR="00476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E11" w:rsidRPr="00216548">
        <w:rPr>
          <w:rFonts w:ascii="Times New Roman" w:eastAsia="Times New Roman" w:hAnsi="Times New Roman" w:cs="Times New Roman"/>
          <w:sz w:val="28"/>
          <w:szCs w:val="28"/>
          <w:lang w:eastAsia="ru-RU"/>
        </w:rPr>
        <w:t>: 02</w:t>
      </w:r>
      <w:r w:rsidR="004767A0">
        <w:rPr>
          <w:rFonts w:ascii="Times New Roman" w:eastAsia="Times New Roman" w:hAnsi="Times New Roman" w:cs="Times New Roman"/>
          <w:sz w:val="28"/>
          <w:szCs w:val="28"/>
          <w:lang w:eastAsia="ru-RU"/>
        </w:rPr>
        <w:t>, 8(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="004767A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88-21-3-21</w:t>
      </w:r>
    </w:p>
    <w:p w:rsidR="00880E11" w:rsidRPr="00216548" w:rsidRDefault="00880E11" w:rsidP="00880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5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жарная часть:01</w:t>
      </w:r>
      <w:r w:rsidR="004767A0">
        <w:rPr>
          <w:rFonts w:ascii="Times New Roman" w:eastAsia="Times New Roman" w:hAnsi="Times New Roman" w:cs="Times New Roman"/>
          <w:sz w:val="28"/>
          <w:szCs w:val="28"/>
          <w:lang w:eastAsia="ru-RU"/>
        </w:rPr>
        <w:t>, 8(8</w:t>
      </w:r>
      <w:r w:rsidR="00892E9A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="004767A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92E9A">
        <w:rPr>
          <w:rFonts w:ascii="Times New Roman" w:eastAsia="Times New Roman" w:hAnsi="Times New Roman" w:cs="Times New Roman"/>
          <w:sz w:val="28"/>
          <w:szCs w:val="28"/>
          <w:lang w:eastAsia="ru-RU"/>
        </w:rPr>
        <w:t>-88-21-2-26</w:t>
      </w:r>
    </w:p>
    <w:p w:rsidR="00880E11" w:rsidRPr="00216548" w:rsidRDefault="00880E11" w:rsidP="00880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54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ая медицинская помощь: 03</w:t>
      </w:r>
      <w:r w:rsidR="004767A0">
        <w:rPr>
          <w:rFonts w:ascii="Times New Roman" w:eastAsia="Times New Roman" w:hAnsi="Times New Roman" w:cs="Times New Roman"/>
          <w:sz w:val="28"/>
          <w:szCs w:val="28"/>
          <w:lang w:eastAsia="ru-RU"/>
        </w:rPr>
        <w:t>, 8(863)-88-21-2-20</w:t>
      </w:r>
    </w:p>
    <w:p w:rsidR="00880E11" w:rsidRPr="00216548" w:rsidRDefault="00880E11" w:rsidP="00880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54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де</w:t>
      </w:r>
      <w:r w:rsidR="00892E9A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о-диспечерская служба  Кашарского района: 112</w:t>
      </w:r>
    </w:p>
    <w:p w:rsidR="00892E9A" w:rsidRDefault="00892E9A" w:rsidP="00476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журный по отделу ГО ЧС Кашарского района</w:t>
      </w:r>
      <w:r w:rsidR="00DF64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767A0">
        <w:rPr>
          <w:rFonts w:ascii="Times New Roman" w:eastAsia="Times New Roman" w:hAnsi="Times New Roman" w:cs="Times New Roman"/>
          <w:sz w:val="28"/>
          <w:szCs w:val="28"/>
          <w:lang w:eastAsia="ru-RU"/>
        </w:rPr>
        <w:t>8(863)-88-</w:t>
      </w:r>
      <w:r w:rsidR="00DF6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-4-68</w:t>
      </w:r>
    </w:p>
    <w:p w:rsidR="00880E11" w:rsidRPr="00216548" w:rsidRDefault="00880E11" w:rsidP="00880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5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196E21" w:rsidRDefault="00196E21" w:rsidP="00880E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6E21" w:rsidRDefault="00196E21" w:rsidP="00880E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6E21" w:rsidRDefault="00196E21" w:rsidP="00880E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6E21" w:rsidRDefault="00196E21" w:rsidP="00880E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0E11" w:rsidRPr="00216548" w:rsidRDefault="000714CC" w:rsidP="00880E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</w:t>
      </w:r>
      <w:r w:rsidR="00880E11" w:rsidRPr="002165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880E11" w:rsidRPr="00216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6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</w:t>
      </w:r>
    </w:p>
    <w:p w:rsidR="00880E11" w:rsidRPr="00216548" w:rsidRDefault="00A9177F" w:rsidP="00A917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80E11" w:rsidRPr="002165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расположения МБДО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E11" w:rsidRPr="0021654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 движения транспортных средств и воспитанников (схема №1)</w:t>
      </w:r>
    </w:p>
    <w:p w:rsidR="00880E11" w:rsidRPr="00216548" w:rsidRDefault="00880E11" w:rsidP="00880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5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80E11" w:rsidRPr="00216548" w:rsidRDefault="00A9177F" w:rsidP="00A917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80E11" w:rsidRPr="0021654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орожного дв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E11" w:rsidRPr="0021654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посредственной близости от МБДОУ с размещением соответствующих технических средств, маршруты движения воспитанников и расположение парковочных мест (схема № 2)</w:t>
      </w:r>
    </w:p>
    <w:p w:rsidR="00880E11" w:rsidRDefault="00880E11" w:rsidP="00A917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54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A9177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C4A8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ы движения орг</w:t>
      </w:r>
      <w:r w:rsidR="00071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зованных групп детей от ОУ </w:t>
      </w:r>
      <w:r w:rsidR="000C4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у, ДК.</w:t>
      </w:r>
      <w:r w:rsidRPr="00216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хема № 3)</w:t>
      </w:r>
    </w:p>
    <w:p w:rsidR="00B26DC8" w:rsidRPr="00216548" w:rsidRDefault="00B26DC8" w:rsidP="00A917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ути движения транспортных средств к местам разгрузки продуктов и движения детей по территории ОУ. (схема № 4)</w:t>
      </w:r>
    </w:p>
    <w:p w:rsidR="00A9177F" w:rsidRDefault="00A9177F" w:rsidP="00880E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0E11" w:rsidRPr="00216548" w:rsidRDefault="00880E11" w:rsidP="00880E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5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sectPr w:rsidR="00880E11" w:rsidRPr="00216548" w:rsidSect="00880E11">
      <w:footerReference w:type="default" r:id="rId8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3D6" w:rsidRDefault="008B03D6" w:rsidP="00892E9A">
      <w:pPr>
        <w:spacing w:after="0" w:line="240" w:lineRule="auto"/>
      </w:pPr>
      <w:r>
        <w:separator/>
      </w:r>
    </w:p>
  </w:endnote>
  <w:endnote w:type="continuationSeparator" w:id="1">
    <w:p w:rsidR="008B03D6" w:rsidRDefault="008B03D6" w:rsidP="00892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3416"/>
      <w:docPartObj>
        <w:docPartGallery w:val="Page Numbers (Bottom of Page)"/>
        <w:docPartUnique/>
      </w:docPartObj>
    </w:sdtPr>
    <w:sdtContent>
      <w:p w:rsidR="007465C1" w:rsidRDefault="00470932">
        <w:pPr>
          <w:pStyle w:val="ac"/>
          <w:jc w:val="right"/>
        </w:pPr>
        <w:fldSimple w:instr=" PAGE   \* MERGEFORMAT ">
          <w:r w:rsidR="00E27662">
            <w:rPr>
              <w:noProof/>
            </w:rPr>
            <w:t>4</w:t>
          </w:r>
        </w:fldSimple>
      </w:p>
    </w:sdtContent>
  </w:sdt>
  <w:p w:rsidR="007465C1" w:rsidRDefault="007465C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3D6" w:rsidRDefault="008B03D6" w:rsidP="00892E9A">
      <w:pPr>
        <w:spacing w:after="0" w:line="240" w:lineRule="auto"/>
      </w:pPr>
      <w:r>
        <w:separator/>
      </w:r>
    </w:p>
  </w:footnote>
  <w:footnote w:type="continuationSeparator" w:id="1">
    <w:p w:rsidR="008B03D6" w:rsidRDefault="008B03D6" w:rsidP="00892E9A">
      <w:pPr>
        <w:spacing w:after="0" w:line="240" w:lineRule="auto"/>
      </w:pPr>
      <w:r>
        <w:continuationSeparator/>
      </w:r>
    </w:p>
  </w:footnote>
  <w:footnote w:id="2">
    <w:p w:rsidR="00892E9A" w:rsidRDefault="00892E9A" w:rsidP="00892E9A">
      <w:pPr>
        <w:pStyle w:val="a7"/>
      </w:pPr>
      <w:r w:rsidRPr="00B159F2">
        <w:rPr>
          <w:rStyle w:val="a9"/>
        </w:rPr>
        <w:sym w:font="Symbol" w:char="F02A"/>
      </w:r>
      <w:r>
        <w:t xml:space="preserve"> Дорожно-эксплуатационные организации, осуществляющие содержание УДС, несут ответственность в соответствии с законодательством Российской Федерации (Федеральный закон «О безопасности дорожного движения» №196-ФЗ, КоАП, Гражданский кодекс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068D1"/>
    <w:multiLevelType w:val="multilevel"/>
    <w:tmpl w:val="CC706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483D97"/>
    <w:multiLevelType w:val="multilevel"/>
    <w:tmpl w:val="21ECA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0E11"/>
    <w:rsid w:val="00012240"/>
    <w:rsid w:val="000714CC"/>
    <w:rsid w:val="000C4A80"/>
    <w:rsid w:val="000D1B6B"/>
    <w:rsid w:val="000E5087"/>
    <w:rsid w:val="00196E21"/>
    <w:rsid w:val="001D2F10"/>
    <w:rsid w:val="001D6751"/>
    <w:rsid w:val="00202015"/>
    <w:rsid w:val="00216548"/>
    <w:rsid w:val="00382959"/>
    <w:rsid w:val="00397C37"/>
    <w:rsid w:val="00464191"/>
    <w:rsid w:val="00470932"/>
    <w:rsid w:val="004767A0"/>
    <w:rsid w:val="005C1435"/>
    <w:rsid w:val="005D2ABB"/>
    <w:rsid w:val="00603C58"/>
    <w:rsid w:val="006734A4"/>
    <w:rsid w:val="006C42F2"/>
    <w:rsid w:val="00740230"/>
    <w:rsid w:val="007465C1"/>
    <w:rsid w:val="007B5B86"/>
    <w:rsid w:val="00880E11"/>
    <w:rsid w:val="00892E9A"/>
    <w:rsid w:val="008B03D6"/>
    <w:rsid w:val="008D3E11"/>
    <w:rsid w:val="009B49A6"/>
    <w:rsid w:val="009C6994"/>
    <w:rsid w:val="00A16A87"/>
    <w:rsid w:val="00A32A26"/>
    <w:rsid w:val="00A9177F"/>
    <w:rsid w:val="00AC56C0"/>
    <w:rsid w:val="00AF7E46"/>
    <w:rsid w:val="00B26DC8"/>
    <w:rsid w:val="00B37D88"/>
    <w:rsid w:val="00C04E67"/>
    <w:rsid w:val="00CA2F02"/>
    <w:rsid w:val="00CF6DE1"/>
    <w:rsid w:val="00D24183"/>
    <w:rsid w:val="00D46B97"/>
    <w:rsid w:val="00D5198A"/>
    <w:rsid w:val="00D55460"/>
    <w:rsid w:val="00D9342B"/>
    <w:rsid w:val="00DF648E"/>
    <w:rsid w:val="00E27662"/>
    <w:rsid w:val="00E55CBF"/>
    <w:rsid w:val="00E662FE"/>
    <w:rsid w:val="00EA3E46"/>
    <w:rsid w:val="00ED17F4"/>
    <w:rsid w:val="00F65F20"/>
    <w:rsid w:val="00F9475F"/>
    <w:rsid w:val="00FC2DCB"/>
    <w:rsid w:val="00FF5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B86"/>
  </w:style>
  <w:style w:type="paragraph" w:styleId="1">
    <w:name w:val="heading 1"/>
    <w:basedOn w:val="a"/>
    <w:link w:val="10"/>
    <w:uiPriority w:val="9"/>
    <w:qFormat/>
    <w:rsid w:val="00880E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880E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0E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0E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80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80E11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80E1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80E1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80E1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80E1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ost-date">
    <w:name w:val="post-date"/>
    <w:basedOn w:val="a0"/>
    <w:rsid w:val="00880E11"/>
  </w:style>
  <w:style w:type="paragraph" w:styleId="a5">
    <w:name w:val="Balloon Text"/>
    <w:basedOn w:val="a"/>
    <w:link w:val="a6"/>
    <w:uiPriority w:val="99"/>
    <w:semiHidden/>
    <w:unhideWhenUsed/>
    <w:rsid w:val="00880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E11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semiHidden/>
    <w:rsid w:val="00892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892E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892E9A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746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465C1"/>
  </w:style>
  <w:style w:type="paragraph" w:styleId="ac">
    <w:name w:val="footer"/>
    <w:basedOn w:val="a"/>
    <w:link w:val="ad"/>
    <w:uiPriority w:val="99"/>
    <w:unhideWhenUsed/>
    <w:rsid w:val="00746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465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7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8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FFEC7-2A09-4A81-B0BD-13EE40A6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ad</cp:lastModifiedBy>
  <cp:revision>5</cp:revision>
  <cp:lastPrinted>2016-10-18T06:33:00Z</cp:lastPrinted>
  <dcterms:created xsi:type="dcterms:W3CDTF">2016-11-02T11:15:00Z</dcterms:created>
  <dcterms:modified xsi:type="dcterms:W3CDTF">2016-11-02T11:32:00Z</dcterms:modified>
</cp:coreProperties>
</file>